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0" w:rsidRPr="007D3A86" w:rsidRDefault="00AE2C9D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ПЕДАГОГОВ И ВОСПИТАННИКОВ В КОНКУРСАХ З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131B0" w:rsidRPr="007D3A86" w:rsidRDefault="00E131B0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3723"/>
      </w:tblGrid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, результат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AC3FC3" w:rsidP="00AC3FC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ворческий конкурс 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Талантов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9C37D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 «Осеннее очарование»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– 7 чел.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9C37D3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художественно-изобразительного и декоративно-прикладного творчества «Перо Жар-птиц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ы за </w:t>
            </w: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младшая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№ 1</w:t>
            </w:r>
            <w:proofErr w:type="gramEnd"/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№ 2</w:t>
            </w:r>
            <w:r w:rsidR="00E131B0"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9C37D3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</w:t>
            </w:r>
            <w:r w:rsidRP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е 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№ 2)</w:t>
            </w:r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амота за III место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)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в различных номинациях – </w:t>
            </w: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9E9" w:rsidRP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вовало 64 работы</w:t>
            </w:r>
          </w:p>
        </w:tc>
      </w:tr>
      <w:tr w:rsidR="008909E9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Мама милая моя» посвященный дню матери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й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ергеевн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оч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елин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няя 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а  № 2)</w:t>
            </w:r>
          </w:p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 </w:t>
            </w:r>
            <w:r w:rsidR="008909E9" w:rsidRPr="00890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</w:t>
            </w:r>
            <w:r w:rsidR="00890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вивающая предметно-пространственная сред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 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Дошкольник – 2016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на ёлку 2017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ипломов победителя - дети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сценарий выпускного бала в детском саду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етского творчества «Весеннее настроение»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326D49" w:rsidRPr="007D3A86" w:rsidRDefault="00326D4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ртификат участия - педагог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мама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326D49" w:rsidRDefault="00326D4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тификата участия - дети</w:t>
            </w:r>
            <w:r w:rsidR="00E131B0" w:rsidRP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одних поделок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326D49" w:rsidRDefault="00326D4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ртификата участия - дети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оративно-прикладного творчества «Любимая сказка»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ия - дети</w:t>
            </w:r>
            <w:r w:rsidRP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мастер-класс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537D29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участника - педагог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е соревнования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е олимпийские игр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едш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ятерку лучших - ребенок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стника, вошедшего в пятерку лучших</w:t>
            </w:r>
            <w:r w:rsid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537D29" w:rsidRDefault="00537D2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евой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</w:t>
            </w: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дош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творчества «Маленькая стран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537D29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дети (13 человек</w:t>
            </w:r>
            <w:r w:rsidR="0001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320B" w:rsidRPr="007D3A86" w:rsidRDefault="0001320B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- педагог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01320B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 «Веселые старт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:</w:t>
            </w:r>
          </w:p>
          <w:p w:rsidR="0001320B" w:rsidRPr="007D3A86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и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баковых, Широковых – дипломы за участие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013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одской </w:t>
            </w: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отр-конкурс детских и юношеских театральных  коллективов «Чай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городом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1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дународны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конкурс «Человек и природ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(31 ребёнок)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Белая тропа – 2017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участие – ребёнок</w:t>
            </w:r>
          </w:p>
          <w:p w:rsidR="008157D8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</w:t>
            </w:r>
            <w:r w:rsidR="006833BD" w:rsidRP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BD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Default="006833BD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83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лучшую картотеку малых фольклорных форм.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Pr="006833BD" w:rsidRDefault="006833BD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1 место </w:t>
            </w:r>
          </w:p>
          <w:p w:rsidR="006833BD" w:rsidRPr="006833BD" w:rsidRDefault="006833BD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2 место </w:t>
            </w:r>
          </w:p>
          <w:p w:rsidR="006833BD" w:rsidRPr="008157D8" w:rsidRDefault="006833BD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амота за 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оги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 </w:t>
      </w:r>
    </w:p>
    <w:p w:rsidR="00A56B0A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спортивных)</w:t>
      </w: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A56B0A" w:rsidTr="00A56B0A">
        <w:tc>
          <w:tcPr>
            <w:tcW w:w="3028" w:type="dxa"/>
            <w:vAlign w:val="center"/>
          </w:tcPr>
          <w:p w:rsidR="00A56B0A" w:rsidRPr="00D05F9A" w:rsidRDefault="00D05F9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A56B0A" w:rsidTr="004013C3">
        <w:tc>
          <w:tcPr>
            <w:tcW w:w="3028" w:type="dxa"/>
            <w:vAlign w:val="center"/>
          </w:tcPr>
          <w:p w:rsidR="00BF2D66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6833BD" w:rsidP="0040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A" w:rsidTr="00A56B0A">
        <w:tc>
          <w:tcPr>
            <w:tcW w:w="3028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A56B0A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vAlign w:val="center"/>
          </w:tcPr>
          <w:p w:rsidR="00A56B0A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vAlign w:val="center"/>
          </w:tcPr>
          <w:p w:rsidR="00A56B0A" w:rsidRDefault="004013C3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7D8" w:rsidTr="00A56B0A">
        <w:tc>
          <w:tcPr>
            <w:tcW w:w="3028" w:type="dxa"/>
            <w:vAlign w:val="center"/>
          </w:tcPr>
          <w:p w:rsidR="008157D8" w:rsidRPr="00A56B0A" w:rsidRDefault="008157D8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6833BD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D8" w:rsidRDefault="006833BD" w:rsidP="0040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воспитанников)</w:t>
            </w:r>
          </w:p>
        </w:tc>
        <w:tc>
          <w:tcPr>
            <w:tcW w:w="2270" w:type="dxa"/>
            <w:vAlign w:val="center"/>
          </w:tcPr>
          <w:p w:rsidR="008157D8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vAlign w:val="center"/>
          </w:tcPr>
          <w:p w:rsidR="008157D8" w:rsidRDefault="004013C3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КОНКУРСЫ,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4013C3" w:rsidTr="008B061F">
        <w:tc>
          <w:tcPr>
            <w:tcW w:w="3028" w:type="dxa"/>
            <w:vAlign w:val="center"/>
          </w:tcPr>
          <w:p w:rsidR="004013C3" w:rsidRPr="00D05F9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3C3" w:rsidRPr="007D3A86" w:rsidRDefault="004013C3">
      <w:pPr>
        <w:rPr>
          <w:rFonts w:ascii="Times New Roman" w:hAnsi="Times New Roman" w:cs="Times New Roman"/>
          <w:sz w:val="24"/>
          <w:szCs w:val="24"/>
        </w:rPr>
      </w:pPr>
    </w:p>
    <w:sectPr w:rsidR="004013C3" w:rsidRPr="007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4"/>
    <w:rsid w:val="0001320B"/>
    <w:rsid w:val="000B3E64"/>
    <w:rsid w:val="001F38CC"/>
    <w:rsid w:val="00326D49"/>
    <w:rsid w:val="004013C3"/>
    <w:rsid w:val="00471131"/>
    <w:rsid w:val="00537D29"/>
    <w:rsid w:val="00674725"/>
    <w:rsid w:val="006833BD"/>
    <w:rsid w:val="007D3A86"/>
    <w:rsid w:val="008157D8"/>
    <w:rsid w:val="008909E9"/>
    <w:rsid w:val="009C37D3"/>
    <w:rsid w:val="00A56B0A"/>
    <w:rsid w:val="00AC3FC3"/>
    <w:rsid w:val="00AE2C9D"/>
    <w:rsid w:val="00BF2D66"/>
    <w:rsid w:val="00D05F9A"/>
    <w:rsid w:val="00D8237E"/>
    <w:rsid w:val="00E131B0"/>
    <w:rsid w:val="00E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2B1-6848-4E78-AF2D-A3D4811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-user</dc:creator>
  <cp:keywords/>
  <dc:description/>
  <cp:lastModifiedBy>241-user</cp:lastModifiedBy>
  <cp:revision>13</cp:revision>
  <dcterms:created xsi:type="dcterms:W3CDTF">2017-06-08T20:59:00Z</dcterms:created>
  <dcterms:modified xsi:type="dcterms:W3CDTF">2017-06-08T23:21:00Z</dcterms:modified>
</cp:coreProperties>
</file>